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48EB" w:rsidRPr="00CD0319" w:rsidP="00D74A9E" w14:paraId="08048C8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348EB" w:rsidRPr="00CD0319" w:rsidP="00D74A9E" w14:paraId="3190CF1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348EB" w:rsidP="00D74A9E" w14:paraId="1B66A0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48EB" w:rsidP="00B33F12" w14:paraId="4B1C600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466C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466C4">
        <w:rPr>
          <w:rFonts w:eastAsia="Calibri" w:cstheme="minorHAnsi"/>
          <w:noProof/>
          <w:sz w:val="24"/>
          <w:szCs w:val="24"/>
        </w:rPr>
        <w:t>José Carlos Fernand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466C4">
        <w:rPr>
          <w:rFonts w:eastAsia="Calibri" w:cstheme="minorHAnsi"/>
          <w:noProof/>
          <w:sz w:val="24"/>
          <w:szCs w:val="24"/>
        </w:rPr>
        <w:t>377 (em frente à Associação dos Servidores Municipais de Sumaré)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466C4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B348EB" w:rsidP="00C709B1" w14:paraId="1A9CB96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348EB" w:rsidP="00C709B1" w14:paraId="098225A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348EB" w:rsidP="00D74A9E" w14:paraId="60EB1AB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348EB" w:rsidRPr="00CD0319" w:rsidP="00D74A9E" w14:paraId="366D787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348EB" w:rsidP="00D74A9E" w14:paraId="20B227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48EB" w:rsidP="00D74A9E" w14:paraId="6DB05E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48EB" w:rsidP="00D74A9E" w14:paraId="22362D1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48EB" w:rsidRPr="00CD0319" w:rsidP="00D74A9E" w14:paraId="136CD5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48EB" w:rsidRPr="00CD0319" w:rsidP="00D74A9E" w14:paraId="5150ED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348EB" w:rsidP="00D74A9E" w14:paraId="28A234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348EB" w:rsidRPr="00CD0319" w:rsidP="00D74A9E" w14:paraId="71BC88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348EB" w14:paraId="68DF71A0" w14:textId="77777777">
      <w:pPr>
        <w:sectPr w:rsidSect="00B348E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348EB" w14:paraId="5F16F7BE" w14:textId="77777777"/>
    <w:sectPr w:rsidSect="00B348E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48EB" w14:paraId="3C758C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48EB" w:rsidRPr="006D1E9A" w:rsidP="006D1E9A" w14:paraId="3D294EE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348EB" w:rsidRPr="006D1E9A" w:rsidP="006D1E9A" w14:paraId="74C525B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48EB" w14:paraId="54E9EFD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92BF58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E3B21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33B28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5240D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48EB" w:rsidRPr="006D1E9A" w:rsidP="006D1E9A" w14:paraId="1CA1CBF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1240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2A503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641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466C4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348EB"/>
    <w:rsid w:val="00B974BA"/>
    <w:rsid w:val="00C27E41"/>
    <w:rsid w:val="00C709B1"/>
    <w:rsid w:val="00C77464"/>
    <w:rsid w:val="00C87EFC"/>
    <w:rsid w:val="00C97FD9"/>
    <w:rsid w:val="00CA1744"/>
    <w:rsid w:val="00CA1A17"/>
    <w:rsid w:val="00CA3555"/>
    <w:rsid w:val="00CA6B9D"/>
    <w:rsid w:val="00CD0319"/>
    <w:rsid w:val="00D74A9E"/>
    <w:rsid w:val="00D76197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28:00Z</dcterms:created>
  <dcterms:modified xsi:type="dcterms:W3CDTF">2022-08-16T12:29:00Z</dcterms:modified>
</cp:coreProperties>
</file>